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2F1835" w:rsidRPr="0052009B" w:rsidRDefault="00E30F1C" w:rsidP="0052009B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 w:rsidRPr="00037925">
        <w:rPr>
          <w:rFonts w:asciiTheme="minorEastAsia" w:hAnsiTheme="minorEastAsia" w:hint="eastAsia"/>
        </w:rPr>
        <w:t>宮城県産水産物消費拡大推進</w:t>
      </w:r>
      <w:r>
        <w:rPr>
          <w:rFonts w:asciiTheme="minorEastAsia" w:hAnsiTheme="minorEastAsia" w:hint="eastAsia"/>
        </w:rPr>
        <w:t>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162C82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="00162C82">
        <w:rPr>
          <w:rFonts w:ascii="ＭＳ 明朝" w:cs="Times New Roman" w:hint="eastAsia"/>
          <w:spacing w:val="2"/>
        </w:rPr>
        <w:t xml:space="preserve">　　　　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E30F1C" w:rsidP="00A54948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cs="Times New Roman"/>
          <w:spacing w:val="2"/>
        </w:rPr>
      </w:pPr>
      <w:r w:rsidRPr="00037925">
        <w:rPr>
          <w:rFonts w:asciiTheme="minorEastAsia" w:hAnsiTheme="minorEastAsia" w:hint="eastAsia"/>
        </w:rPr>
        <w:t>宮城県産水産物消費拡大推進</w:t>
      </w:r>
      <w:r>
        <w:rPr>
          <w:rFonts w:asciiTheme="minorEastAsia" w:hAnsiTheme="minorEastAsia" w:hint="eastAsia"/>
        </w:rPr>
        <w:t>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356A25">
        <w:rPr>
          <w:rFonts w:ascii="ＭＳ 明朝" w:cs="Times New Roman" w:hint="eastAsia"/>
          <w:spacing w:val="2"/>
        </w:rPr>
        <w:t>、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350E78">
        <w:rPr>
          <w:rFonts w:ascii="ＭＳ 明朝" w:cs="Times New Roman" w:hint="eastAsia"/>
          <w:spacing w:val="2"/>
        </w:rPr>
        <w:t>し</w:t>
      </w:r>
      <w:r w:rsidR="00356A25">
        <w:rPr>
          <w:rFonts w:ascii="ＭＳ 明朝" w:cs="Times New Roman" w:hint="eastAsia"/>
          <w:spacing w:val="2"/>
        </w:rPr>
        <w:t>、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162C82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0B" w:rsidRDefault="0063550B" w:rsidP="00D61838">
      <w:r>
        <w:separator/>
      </w:r>
    </w:p>
  </w:endnote>
  <w:endnote w:type="continuationSeparator" w:id="0">
    <w:p w:rsidR="0063550B" w:rsidRDefault="0063550B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0B" w:rsidRDefault="0063550B" w:rsidP="00D61838">
      <w:r>
        <w:separator/>
      </w:r>
    </w:p>
  </w:footnote>
  <w:footnote w:type="continuationSeparator" w:id="0">
    <w:p w:rsidR="0063550B" w:rsidRDefault="0063550B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303D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2215F"/>
    <w:rsid w:val="00132336"/>
    <w:rsid w:val="00141149"/>
    <w:rsid w:val="001420E7"/>
    <w:rsid w:val="00150C31"/>
    <w:rsid w:val="001537E4"/>
    <w:rsid w:val="00162C82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56A25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66003"/>
    <w:rsid w:val="0049058B"/>
    <w:rsid w:val="00493448"/>
    <w:rsid w:val="00493EA4"/>
    <w:rsid w:val="004A7413"/>
    <w:rsid w:val="004C37A0"/>
    <w:rsid w:val="004D09A9"/>
    <w:rsid w:val="004E7CF9"/>
    <w:rsid w:val="004F1A8F"/>
    <w:rsid w:val="00502AFD"/>
    <w:rsid w:val="0052009B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3550B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3EAC"/>
    <w:rsid w:val="008E5FE8"/>
    <w:rsid w:val="008F2739"/>
    <w:rsid w:val="008F3C10"/>
    <w:rsid w:val="008F63C0"/>
    <w:rsid w:val="00904433"/>
    <w:rsid w:val="009045BA"/>
    <w:rsid w:val="00912DE3"/>
    <w:rsid w:val="00915864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54948"/>
    <w:rsid w:val="00A54C1A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064B9"/>
    <w:rsid w:val="00B145A6"/>
    <w:rsid w:val="00B213F8"/>
    <w:rsid w:val="00B21E39"/>
    <w:rsid w:val="00B37C54"/>
    <w:rsid w:val="00B447E2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0F1C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D6C19E5-1863-4165-9337-E2BE1BA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B728-4824-4053-AF63-19AA10C4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16</cp:revision>
  <cp:lastPrinted>2018-08-02T04:12:00Z</cp:lastPrinted>
  <dcterms:created xsi:type="dcterms:W3CDTF">2015-03-24T03:09:00Z</dcterms:created>
  <dcterms:modified xsi:type="dcterms:W3CDTF">2023-10-12T05:23:00Z</dcterms:modified>
</cp:coreProperties>
</file>